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86" w:rsidRDefault="00064686" w:rsidP="00064686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様式第３号（第６条関係）</w:t>
      </w:r>
    </w:p>
    <w:p w:rsidR="003508B7" w:rsidRDefault="003508B7" w:rsidP="00064686">
      <w:pPr>
        <w:ind w:left="260" w:hangingChars="100" w:hanging="260"/>
        <w:rPr>
          <w:sz w:val="26"/>
          <w:szCs w:val="26"/>
        </w:rPr>
      </w:pPr>
    </w:p>
    <w:p w:rsidR="00064686" w:rsidRDefault="003508B7" w:rsidP="00064686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守谷市長　　宛て</w:t>
      </w:r>
    </w:p>
    <w:p w:rsidR="00064686" w:rsidRPr="00ED0159" w:rsidRDefault="00064686" w:rsidP="00064686">
      <w:pPr>
        <w:ind w:left="261" w:hangingChars="100" w:hanging="261"/>
        <w:jc w:val="center"/>
        <w:rPr>
          <w:b/>
          <w:sz w:val="26"/>
          <w:szCs w:val="26"/>
        </w:rPr>
      </w:pPr>
      <w:r w:rsidRPr="00ED0159">
        <w:rPr>
          <w:rFonts w:hint="eastAsia"/>
          <w:b/>
          <w:sz w:val="26"/>
          <w:szCs w:val="26"/>
        </w:rPr>
        <w:t>守谷市ＳＯＳネットワーク</w:t>
      </w:r>
      <w:r w:rsidR="00B17380">
        <w:rPr>
          <w:rFonts w:hint="eastAsia"/>
          <w:b/>
          <w:sz w:val="26"/>
          <w:szCs w:val="26"/>
        </w:rPr>
        <w:t>変更・抹消</w:t>
      </w:r>
      <w:r w:rsidRPr="00ED0159">
        <w:rPr>
          <w:rFonts w:hint="eastAsia"/>
          <w:b/>
          <w:sz w:val="26"/>
          <w:szCs w:val="26"/>
        </w:rPr>
        <w:t>届</w:t>
      </w:r>
    </w:p>
    <w:p w:rsidR="00064686" w:rsidRDefault="00064686" w:rsidP="00064686">
      <w:pPr>
        <w:ind w:left="260" w:hangingChars="100" w:hanging="260"/>
        <w:rPr>
          <w:sz w:val="26"/>
          <w:szCs w:val="26"/>
        </w:rPr>
      </w:pPr>
    </w:p>
    <w:p w:rsidR="00064686" w:rsidRDefault="000E5ABF" w:rsidP="00064686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次の通り守谷市ＳＯＳネットワーク事業実施要綱第６条により変更</w:t>
      </w:r>
      <w:r w:rsidR="00B17380">
        <w:rPr>
          <w:rFonts w:hint="eastAsia"/>
          <w:sz w:val="26"/>
          <w:szCs w:val="26"/>
        </w:rPr>
        <w:t>・抹消</w:t>
      </w:r>
      <w:r w:rsidR="00064686">
        <w:rPr>
          <w:rFonts w:hint="eastAsia"/>
          <w:sz w:val="26"/>
          <w:szCs w:val="26"/>
        </w:rPr>
        <w:t>の届け出</w:t>
      </w:r>
    </w:p>
    <w:p w:rsidR="00064686" w:rsidRDefault="00064686" w:rsidP="00064686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を行います。</w:t>
      </w:r>
    </w:p>
    <w:p w:rsidR="00064686" w:rsidRPr="003C6B60" w:rsidRDefault="00064686" w:rsidP="00064686">
      <w:pPr>
        <w:ind w:left="260" w:hangingChars="100" w:hanging="260"/>
        <w:rPr>
          <w:sz w:val="26"/>
          <w:szCs w:val="26"/>
        </w:rPr>
      </w:pPr>
    </w:p>
    <w:p w:rsidR="00064686" w:rsidRDefault="00064686" w:rsidP="003508B7">
      <w:pPr>
        <w:rPr>
          <w:sz w:val="26"/>
          <w:szCs w:val="26"/>
        </w:rPr>
      </w:pPr>
    </w:p>
    <w:p w:rsidR="00064686" w:rsidRDefault="00064686" w:rsidP="00064686">
      <w:pPr>
        <w:ind w:leftChars="124" w:left="2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届出者　</w:t>
      </w:r>
      <w:r w:rsidRPr="007724E5">
        <w:rPr>
          <w:rFonts w:hint="eastAsia"/>
          <w:sz w:val="26"/>
          <w:szCs w:val="26"/>
          <w:u w:val="single"/>
        </w:rPr>
        <w:t xml:space="preserve">住所　　　　　　　　　　　　　　　　電話　　　　　－　　　－　　　</w:t>
      </w:r>
    </w:p>
    <w:p w:rsidR="00064686" w:rsidRDefault="00064686" w:rsidP="0006468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同意者）</w:t>
      </w:r>
    </w:p>
    <w:p w:rsidR="00064686" w:rsidRDefault="00064686" w:rsidP="00064686">
      <w:pPr>
        <w:ind w:leftChars="124" w:left="260" w:firstLineChars="400" w:firstLine="1040"/>
        <w:rPr>
          <w:sz w:val="26"/>
          <w:szCs w:val="26"/>
          <w:u w:val="single"/>
        </w:rPr>
      </w:pPr>
      <w:r w:rsidRPr="007724E5">
        <w:rPr>
          <w:rFonts w:hint="eastAsia"/>
          <w:sz w:val="26"/>
          <w:szCs w:val="26"/>
          <w:u w:val="single"/>
        </w:rPr>
        <w:t xml:space="preserve">氏名　　　　　　　　　印　　続柄　　携帯電話　　　－　　　－　　</w:t>
      </w:r>
    </w:p>
    <w:p w:rsidR="00064686" w:rsidRPr="003508B7" w:rsidRDefault="00064686" w:rsidP="00064686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　　　　　　　　　</w:t>
      </w:r>
    </w:p>
    <w:tbl>
      <w:tblPr>
        <w:tblStyle w:val="a8"/>
        <w:tblW w:w="9771" w:type="dxa"/>
        <w:tblInd w:w="260" w:type="dxa"/>
        <w:tblLook w:val="04A0" w:firstRow="1" w:lastRow="0" w:firstColumn="1" w:lastColumn="0" w:noHBand="0" w:noVBand="1"/>
      </w:tblPr>
      <w:tblGrid>
        <w:gridCol w:w="554"/>
        <w:gridCol w:w="1653"/>
        <w:gridCol w:w="760"/>
        <w:gridCol w:w="5528"/>
        <w:gridCol w:w="1276"/>
      </w:tblGrid>
      <w:tr w:rsidR="00064686" w:rsidTr="00B17380">
        <w:tc>
          <w:tcPr>
            <w:tcW w:w="9771" w:type="dxa"/>
            <w:gridSpan w:val="5"/>
          </w:tcPr>
          <w:p w:rsidR="00064686" w:rsidRDefault="00064686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受付日：　　　　　　年　　　　月　　　　日</w:t>
            </w:r>
          </w:p>
        </w:tc>
      </w:tr>
      <w:tr w:rsidR="00B17380" w:rsidTr="00B17380">
        <w:tc>
          <w:tcPr>
            <w:tcW w:w="554" w:type="dxa"/>
            <w:vMerge w:val="restart"/>
            <w:vAlign w:val="center"/>
          </w:tcPr>
          <w:p w:rsidR="00B17380" w:rsidRDefault="003508B7" w:rsidP="00B1738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対象者の</w:t>
            </w:r>
            <w:r w:rsidR="00B17380">
              <w:rPr>
                <w:rFonts w:hint="eastAsia"/>
                <w:sz w:val="26"/>
                <w:szCs w:val="26"/>
              </w:rPr>
              <w:t>情報</w:t>
            </w:r>
          </w:p>
        </w:tc>
        <w:tc>
          <w:tcPr>
            <w:tcW w:w="1653" w:type="dxa"/>
          </w:tcPr>
          <w:p w:rsidR="00B17380" w:rsidRDefault="00B17380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フリガナ</w:t>
            </w:r>
          </w:p>
        </w:tc>
        <w:tc>
          <w:tcPr>
            <w:tcW w:w="6288" w:type="dxa"/>
            <w:gridSpan w:val="2"/>
          </w:tcPr>
          <w:p w:rsidR="00B17380" w:rsidRDefault="00B17380" w:rsidP="00B1738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17380" w:rsidRDefault="00B17380" w:rsidP="00B1738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性別</w:t>
            </w:r>
          </w:p>
        </w:tc>
      </w:tr>
      <w:tr w:rsidR="00B17380" w:rsidTr="00B17380">
        <w:trPr>
          <w:trHeight w:val="1026"/>
        </w:trPr>
        <w:tc>
          <w:tcPr>
            <w:tcW w:w="554" w:type="dxa"/>
            <w:vMerge/>
            <w:vAlign w:val="center"/>
          </w:tcPr>
          <w:p w:rsidR="00B17380" w:rsidRDefault="00B17380" w:rsidP="00B17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3" w:type="dxa"/>
            <w:vAlign w:val="center"/>
          </w:tcPr>
          <w:p w:rsidR="00B17380" w:rsidRDefault="00B17380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　名</w:t>
            </w:r>
          </w:p>
        </w:tc>
        <w:tc>
          <w:tcPr>
            <w:tcW w:w="6288" w:type="dxa"/>
            <w:gridSpan w:val="2"/>
          </w:tcPr>
          <w:p w:rsidR="00B17380" w:rsidRDefault="00B17380" w:rsidP="00B17380">
            <w:pPr>
              <w:rPr>
                <w:sz w:val="26"/>
                <w:szCs w:val="26"/>
              </w:rPr>
            </w:pPr>
          </w:p>
          <w:p w:rsidR="00B17380" w:rsidRDefault="00B17380" w:rsidP="00B17380">
            <w:pPr>
              <w:rPr>
                <w:sz w:val="26"/>
                <w:szCs w:val="26"/>
              </w:rPr>
            </w:pPr>
          </w:p>
          <w:p w:rsidR="00B17380" w:rsidRDefault="00B17380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旧姓　　　　　　　　　　　）</w:t>
            </w:r>
          </w:p>
        </w:tc>
        <w:tc>
          <w:tcPr>
            <w:tcW w:w="1276" w:type="dxa"/>
          </w:tcPr>
          <w:p w:rsidR="00B17380" w:rsidRDefault="00B17380" w:rsidP="00B1738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男</w:t>
            </w:r>
          </w:p>
          <w:p w:rsidR="00B17380" w:rsidRDefault="00B17380" w:rsidP="00B1738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・</w:t>
            </w:r>
          </w:p>
          <w:p w:rsidR="00B17380" w:rsidRDefault="00B17380" w:rsidP="00B1738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064686" w:rsidTr="00B17380">
        <w:tc>
          <w:tcPr>
            <w:tcW w:w="554" w:type="dxa"/>
            <w:vMerge/>
            <w:vAlign w:val="center"/>
          </w:tcPr>
          <w:p w:rsidR="00064686" w:rsidRDefault="00064686" w:rsidP="00B17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064686" w:rsidRDefault="00064686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7564" w:type="dxa"/>
            <w:gridSpan w:val="3"/>
          </w:tcPr>
          <w:p w:rsidR="00064686" w:rsidRDefault="00064686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年　　　月　　　日生（　　歳）</w:t>
            </w:r>
          </w:p>
        </w:tc>
      </w:tr>
      <w:tr w:rsidR="00064686" w:rsidTr="00B17380">
        <w:trPr>
          <w:trHeight w:val="451"/>
        </w:trPr>
        <w:tc>
          <w:tcPr>
            <w:tcW w:w="554" w:type="dxa"/>
            <w:vMerge/>
            <w:vAlign w:val="center"/>
          </w:tcPr>
          <w:p w:rsidR="00064686" w:rsidRDefault="00064686" w:rsidP="00B17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3" w:type="dxa"/>
            <w:vAlign w:val="center"/>
          </w:tcPr>
          <w:p w:rsidR="00064686" w:rsidRDefault="00064686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7564" w:type="dxa"/>
            <w:gridSpan w:val="3"/>
            <w:vAlign w:val="center"/>
          </w:tcPr>
          <w:p w:rsidR="00064686" w:rsidRDefault="00064686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守谷市</w:t>
            </w:r>
          </w:p>
        </w:tc>
      </w:tr>
      <w:tr w:rsidR="005A753B" w:rsidTr="005A753B">
        <w:trPr>
          <w:trHeight w:val="2423"/>
        </w:trPr>
        <w:tc>
          <w:tcPr>
            <w:tcW w:w="554" w:type="dxa"/>
            <w:vAlign w:val="center"/>
          </w:tcPr>
          <w:p w:rsidR="005A753B" w:rsidRDefault="005A753B" w:rsidP="005A753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変更</w:t>
            </w:r>
            <w:r w:rsidR="003508B7">
              <w:rPr>
                <w:rFonts w:hint="eastAsia"/>
                <w:sz w:val="26"/>
                <w:szCs w:val="26"/>
              </w:rPr>
              <w:t>事項</w:t>
            </w:r>
          </w:p>
        </w:tc>
        <w:tc>
          <w:tcPr>
            <w:tcW w:w="9217" w:type="dxa"/>
            <w:gridSpan w:val="4"/>
          </w:tcPr>
          <w:p w:rsidR="005A753B" w:rsidRDefault="005A753B" w:rsidP="00B17380">
            <w:pPr>
              <w:rPr>
                <w:sz w:val="26"/>
                <w:szCs w:val="26"/>
              </w:rPr>
            </w:pPr>
          </w:p>
          <w:p w:rsidR="005A753B" w:rsidRDefault="005A753B" w:rsidP="00B17380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5A753B" w:rsidRDefault="005A753B" w:rsidP="00B17380">
            <w:pPr>
              <w:rPr>
                <w:sz w:val="26"/>
                <w:szCs w:val="26"/>
              </w:rPr>
            </w:pPr>
          </w:p>
        </w:tc>
      </w:tr>
      <w:tr w:rsidR="005A753B" w:rsidTr="00B17380">
        <w:trPr>
          <w:trHeight w:val="2542"/>
        </w:trPr>
        <w:tc>
          <w:tcPr>
            <w:tcW w:w="554" w:type="dxa"/>
            <w:vAlign w:val="center"/>
          </w:tcPr>
          <w:p w:rsidR="005A753B" w:rsidRDefault="003508B7" w:rsidP="00B1738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抹消事</w:t>
            </w:r>
            <w:r w:rsidR="005A753B">
              <w:rPr>
                <w:rFonts w:hint="eastAsia"/>
                <w:sz w:val="26"/>
                <w:szCs w:val="26"/>
              </w:rPr>
              <w:t>由</w:t>
            </w:r>
          </w:p>
        </w:tc>
        <w:tc>
          <w:tcPr>
            <w:tcW w:w="9217" w:type="dxa"/>
            <w:gridSpan w:val="4"/>
          </w:tcPr>
          <w:p w:rsidR="005A753B" w:rsidRDefault="0057031E" w:rsidP="005A753B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死　　亡　（　　</w:t>
            </w:r>
            <w:r w:rsidR="005A753B">
              <w:rPr>
                <w:rFonts w:hint="eastAsia"/>
                <w:sz w:val="26"/>
                <w:szCs w:val="26"/>
              </w:rPr>
              <w:t xml:space="preserve">　　年　　月　　日）</w:t>
            </w:r>
          </w:p>
          <w:p w:rsidR="005A753B" w:rsidRPr="0057031E" w:rsidRDefault="005A753B" w:rsidP="005A753B">
            <w:pPr>
              <w:rPr>
                <w:sz w:val="26"/>
                <w:szCs w:val="26"/>
              </w:rPr>
            </w:pPr>
          </w:p>
          <w:p w:rsidR="005A753B" w:rsidRDefault="0057031E" w:rsidP="005A753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転　　出　（　　</w:t>
            </w:r>
            <w:r w:rsidR="005A753B">
              <w:rPr>
                <w:rFonts w:hint="eastAsia"/>
                <w:sz w:val="26"/>
                <w:szCs w:val="26"/>
              </w:rPr>
              <w:t xml:space="preserve">　　年　　月　　日　転出先　　　　　　　　　　　）</w:t>
            </w:r>
          </w:p>
          <w:p w:rsidR="005A753B" w:rsidRPr="0057031E" w:rsidRDefault="005A753B" w:rsidP="005A753B">
            <w:pPr>
              <w:rPr>
                <w:sz w:val="26"/>
                <w:szCs w:val="26"/>
              </w:rPr>
            </w:pPr>
          </w:p>
          <w:p w:rsidR="005A753B" w:rsidRDefault="0057031E" w:rsidP="005A753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施設入所　（　　</w:t>
            </w:r>
            <w:r w:rsidR="005A753B">
              <w:rPr>
                <w:rFonts w:hint="eastAsia"/>
                <w:sz w:val="26"/>
                <w:szCs w:val="26"/>
              </w:rPr>
              <w:t xml:space="preserve">　　年　　月　　日　施設名　　　　　　　　　　　）</w:t>
            </w:r>
          </w:p>
          <w:p w:rsidR="005A753B" w:rsidRPr="005A753B" w:rsidRDefault="005A753B" w:rsidP="005A753B">
            <w:pPr>
              <w:rPr>
                <w:sz w:val="26"/>
                <w:szCs w:val="26"/>
              </w:rPr>
            </w:pPr>
          </w:p>
          <w:p w:rsidR="005A753B" w:rsidRPr="005A753B" w:rsidRDefault="005A753B" w:rsidP="005A753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そ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の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他　（理由　　　　　　　　　　　　　　　　　　　　　　　　）</w:t>
            </w:r>
          </w:p>
        </w:tc>
      </w:tr>
      <w:tr w:rsidR="00064686" w:rsidTr="00B17380">
        <w:trPr>
          <w:trHeight w:val="680"/>
        </w:trPr>
        <w:tc>
          <w:tcPr>
            <w:tcW w:w="2967" w:type="dxa"/>
            <w:gridSpan w:val="3"/>
            <w:vAlign w:val="center"/>
          </w:tcPr>
          <w:p w:rsidR="00064686" w:rsidRDefault="003508B7" w:rsidP="00B1738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登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録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064686">
              <w:rPr>
                <w:rFonts w:hint="eastAsia"/>
                <w:sz w:val="26"/>
                <w:szCs w:val="26"/>
              </w:rPr>
              <w:t>番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064686">
              <w:rPr>
                <w:rFonts w:hint="eastAsia"/>
                <w:sz w:val="26"/>
                <w:szCs w:val="26"/>
              </w:rPr>
              <w:t>号</w:t>
            </w:r>
          </w:p>
        </w:tc>
        <w:tc>
          <w:tcPr>
            <w:tcW w:w="6804" w:type="dxa"/>
            <w:gridSpan w:val="2"/>
            <w:vAlign w:val="center"/>
          </w:tcPr>
          <w:p w:rsidR="00064686" w:rsidRDefault="00064686" w:rsidP="00B17380">
            <w:pPr>
              <w:ind w:rightChars="16" w:right="34"/>
              <w:rPr>
                <w:sz w:val="26"/>
                <w:szCs w:val="26"/>
              </w:rPr>
            </w:pPr>
          </w:p>
        </w:tc>
      </w:tr>
      <w:tr w:rsidR="00064686" w:rsidTr="005A753B">
        <w:trPr>
          <w:trHeight w:val="725"/>
        </w:trPr>
        <w:tc>
          <w:tcPr>
            <w:tcW w:w="2967" w:type="dxa"/>
            <w:gridSpan w:val="3"/>
            <w:vAlign w:val="center"/>
          </w:tcPr>
          <w:p w:rsidR="00064686" w:rsidRDefault="00064686" w:rsidP="00B1738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　　　考</w:t>
            </w:r>
          </w:p>
        </w:tc>
        <w:tc>
          <w:tcPr>
            <w:tcW w:w="6804" w:type="dxa"/>
            <w:gridSpan w:val="2"/>
          </w:tcPr>
          <w:p w:rsidR="00064686" w:rsidRDefault="00064686" w:rsidP="00B17380">
            <w:pPr>
              <w:ind w:rightChars="16" w:right="34"/>
              <w:rPr>
                <w:sz w:val="26"/>
                <w:szCs w:val="26"/>
              </w:rPr>
            </w:pPr>
          </w:p>
        </w:tc>
      </w:tr>
    </w:tbl>
    <w:p w:rsidR="005A753B" w:rsidRDefault="003508B7" w:rsidP="0006468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１　変更事項ついては</w:t>
      </w:r>
      <w:r w:rsidR="00F54501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内容を</w:t>
      </w:r>
      <w:r w:rsidR="005A753B">
        <w:rPr>
          <w:rFonts w:hint="eastAsia"/>
          <w:sz w:val="26"/>
          <w:szCs w:val="26"/>
        </w:rPr>
        <w:t>ご記入ください。</w:t>
      </w:r>
    </w:p>
    <w:p w:rsidR="00064686" w:rsidRDefault="005A753B" w:rsidP="0006468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　抹消</w:t>
      </w:r>
      <w:r w:rsidR="003508B7">
        <w:rPr>
          <w:rFonts w:hint="eastAsia"/>
          <w:sz w:val="26"/>
          <w:szCs w:val="26"/>
        </w:rPr>
        <w:t>事由</w:t>
      </w:r>
      <w:r w:rsidR="00064686">
        <w:rPr>
          <w:rFonts w:hint="eastAsia"/>
          <w:sz w:val="26"/>
          <w:szCs w:val="26"/>
        </w:rPr>
        <w:t>について該当項目に○をつけてください。</w:t>
      </w:r>
    </w:p>
    <w:p w:rsidR="00064686" w:rsidRDefault="005A753B" w:rsidP="0006468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３　抹消</w:t>
      </w:r>
      <w:r w:rsidR="003508B7">
        <w:rPr>
          <w:rFonts w:hint="eastAsia"/>
          <w:sz w:val="26"/>
          <w:szCs w:val="26"/>
        </w:rPr>
        <w:t>事由</w:t>
      </w:r>
      <w:r w:rsidR="00064686">
        <w:rPr>
          <w:rFonts w:hint="eastAsia"/>
          <w:sz w:val="26"/>
          <w:szCs w:val="26"/>
        </w:rPr>
        <w:t>がその他の場合</w:t>
      </w:r>
      <w:r w:rsidR="00F54501">
        <w:rPr>
          <w:rFonts w:hint="eastAsia"/>
          <w:sz w:val="26"/>
          <w:szCs w:val="26"/>
        </w:rPr>
        <w:t>、</w:t>
      </w:r>
      <w:r w:rsidR="00064686">
        <w:rPr>
          <w:rFonts w:hint="eastAsia"/>
          <w:sz w:val="26"/>
          <w:szCs w:val="26"/>
        </w:rPr>
        <w:t>理由をご記入ください。</w:t>
      </w:r>
    </w:p>
    <w:p w:rsidR="00064686" w:rsidRDefault="005A753B" w:rsidP="0006468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４　警察</w:t>
      </w:r>
      <w:r w:rsidR="003508B7">
        <w:rPr>
          <w:rFonts w:hint="eastAsia"/>
          <w:sz w:val="26"/>
          <w:szCs w:val="26"/>
        </w:rPr>
        <w:t>署</w:t>
      </w:r>
      <w:r>
        <w:rPr>
          <w:rFonts w:hint="eastAsia"/>
          <w:sz w:val="26"/>
          <w:szCs w:val="26"/>
        </w:rPr>
        <w:t>及び消防</w:t>
      </w:r>
      <w:r w:rsidR="003508B7">
        <w:rPr>
          <w:rFonts w:hint="eastAsia"/>
          <w:sz w:val="26"/>
          <w:szCs w:val="26"/>
        </w:rPr>
        <w:t>署と共有した情報は抹消届</w:t>
      </w:r>
      <w:r>
        <w:rPr>
          <w:rFonts w:hint="eastAsia"/>
          <w:sz w:val="26"/>
          <w:szCs w:val="26"/>
        </w:rPr>
        <w:t>より抹消</w:t>
      </w:r>
      <w:r w:rsidR="00064686">
        <w:rPr>
          <w:rFonts w:hint="eastAsia"/>
          <w:sz w:val="26"/>
          <w:szCs w:val="26"/>
        </w:rPr>
        <w:t>いたします。</w:t>
      </w:r>
    </w:p>
    <w:sectPr w:rsidR="00064686" w:rsidSect="00BA7FE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1E" w:rsidRDefault="0057031E" w:rsidP="001D3DF3">
      <w:r>
        <w:separator/>
      </w:r>
    </w:p>
  </w:endnote>
  <w:endnote w:type="continuationSeparator" w:id="0">
    <w:p w:rsidR="0057031E" w:rsidRDefault="0057031E" w:rsidP="001D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1E" w:rsidRDefault="0057031E" w:rsidP="001D3DF3">
      <w:r>
        <w:separator/>
      </w:r>
    </w:p>
  </w:footnote>
  <w:footnote w:type="continuationSeparator" w:id="0">
    <w:p w:rsidR="0057031E" w:rsidRDefault="0057031E" w:rsidP="001D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A3744"/>
    <w:multiLevelType w:val="hybridMultilevel"/>
    <w:tmpl w:val="B17ED996"/>
    <w:lvl w:ilvl="0" w:tplc="ABFC817A">
      <w:start w:val="1"/>
      <w:numFmt w:val="decimalFullWidth"/>
      <w:lvlText w:val="（%1）"/>
      <w:lvlJc w:val="left"/>
      <w:pPr>
        <w:ind w:left="10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FBB3D03"/>
    <w:multiLevelType w:val="hybridMultilevel"/>
    <w:tmpl w:val="1F569582"/>
    <w:lvl w:ilvl="0" w:tplc="F2A06430">
      <w:start w:val="1"/>
      <w:numFmt w:val="decimalFullWidth"/>
      <w:lvlText w:val="（%1）"/>
      <w:lvlJc w:val="left"/>
      <w:pPr>
        <w:ind w:left="10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A3F0EDF"/>
    <w:multiLevelType w:val="hybridMultilevel"/>
    <w:tmpl w:val="9BF2F802"/>
    <w:lvl w:ilvl="0" w:tplc="DB9A2DDE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3078BF36">
      <w:start w:val="1"/>
      <w:numFmt w:val="decimalFullWidth"/>
      <w:lvlText w:val="（%2）"/>
      <w:lvlJc w:val="left"/>
      <w:pPr>
        <w:ind w:left="1230" w:hanging="81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33"/>
    <w:rsid w:val="00007186"/>
    <w:rsid w:val="0001132F"/>
    <w:rsid w:val="00026727"/>
    <w:rsid w:val="00060B32"/>
    <w:rsid w:val="00062BB3"/>
    <w:rsid w:val="00062C20"/>
    <w:rsid w:val="00064686"/>
    <w:rsid w:val="0009417D"/>
    <w:rsid w:val="000B60F9"/>
    <w:rsid w:val="000E3300"/>
    <w:rsid w:val="000E452C"/>
    <w:rsid w:val="000E5ABF"/>
    <w:rsid w:val="000F2C1B"/>
    <w:rsid w:val="00102433"/>
    <w:rsid w:val="0010415A"/>
    <w:rsid w:val="001371D3"/>
    <w:rsid w:val="00155663"/>
    <w:rsid w:val="00181C9C"/>
    <w:rsid w:val="0018613A"/>
    <w:rsid w:val="00191F48"/>
    <w:rsid w:val="001B015C"/>
    <w:rsid w:val="001B5A2C"/>
    <w:rsid w:val="001D3DF3"/>
    <w:rsid w:val="001E16C0"/>
    <w:rsid w:val="001E65A9"/>
    <w:rsid w:val="001F4A55"/>
    <w:rsid w:val="001F5DDE"/>
    <w:rsid w:val="00216249"/>
    <w:rsid w:val="002228A7"/>
    <w:rsid w:val="00235EDE"/>
    <w:rsid w:val="00277D28"/>
    <w:rsid w:val="00281B10"/>
    <w:rsid w:val="00292969"/>
    <w:rsid w:val="002A1A6E"/>
    <w:rsid w:val="002E17B5"/>
    <w:rsid w:val="002E4D44"/>
    <w:rsid w:val="002F3CAD"/>
    <w:rsid w:val="002F6631"/>
    <w:rsid w:val="00315BC8"/>
    <w:rsid w:val="00327FD1"/>
    <w:rsid w:val="00333879"/>
    <w:rsid w:val="00335726"/>
    <w:rsid w:val="0035017B"/>
    <w:rsid w:val="003508B7"/>
    <w:rsid w:val="00351F62"/>
    <w:rsid w:val="0036788E"/>
    <w:rsid w:val="00394086"/>
    <w:rsid w:val="003965B4"/>
    <w:rsid w:val="00396FA1"/>
    <w:rsid w:val="003A1E09"/>
    <w:rsid w:val="003B070D"/>
    <w:rsid w:val="003B0806"/>
    <w:rsid w:val="003B10FC"/>
    <w:rsid w:val="003B5C43"/>
    <w:rsid w:val="003C6B60"/>
    <w:rsid w:val="003D0A1C"/>
    <w:rsid w:val="003D482B"/>
    <w:rsid w:val="003D53E5"/>
    <w:rsid w:val="003E4CB0"/>
    <w:rsid w:val="003F6ECA"/>
    <w:rsid w:val="00427F50"/>
    <w:rsid w:val="0043673C"/>
    <w:rsid w:val="00445E7E"/>
    <w:rsid w:val="00450F3C"/>
    <w:rsid w:val="00454D0A"/>
    <w:rsid w:val="00487775"/>
    <w:rsid w:val="00495B3B"/>
    <w:rsid w:val="004A02F8"/>
    <w:rsid w:val="004C475B"/>
    <w:rsid w:val="004C6B76"/>
    <w:rsid w:val="004D41B7"/>
    <w:rsid w:val="004E6E3E"/>
    <w:rsid w:val="00502F8E"/>
    <w:rsid w:val="005047F6"/>
    <w:rsid w:val="005329B7"/>
    <w:rsid w:val="00552343"/>
    <w:rsid w:val="00553BBC"/>
    <w:rsid w:val="005566C2"/>
    <w:rsid w:val="00563662"/>
    <w:rsid w:val="0057031E"/>
    <w:rsid w:val="0057319B"/>
    <w:rsid w:val="00573F5D"/>
    <w:rsid w:val="005754EC"/>
    <w:rsid w:val="00586A60"/>
    <w:rsid w:val="005A753B"/>
    <w:rsid w:val="005E3DC3"/>
    <w:rsid w:val="00623537"/>
    <w:rsid w:val="00633192"/>
    <w:rsid w:val="00633EB3"/>
    <w:rsid w:val="00662E0F"/>
    <w:rsid w:val="0066614F"/>
    <w:rsid w:val="00676009"/>
    <w:rsid w:val="006968CC"/>
    <w:rsid w:val="006A0086"/>
    <w:rsid w:val="006B2B7E"/>
    <w:rsid w:val="006B6779"/>
    <w:rsid w:val="006C2AD6"/>
    <w:rsid w:val="006F065C"/>
    <w:rsid w:val="00707F2D"/>
    <w:rsid w:val="00710492"/>
    <w:rsid w:val="0072340C"/>
    <w:rsid w:val="00731E2E"/>
    <w:rsid w:val="007358B5"/>
    <w:rsid w:val="00765F1C"/>
    <w:rsid w:val="007724E5"/>
    <w:rsid w:val="007742DC"/>
    <w:rsid w:val="00775EA8"/>
    <w:rsid w:val="00796A69"/>
    <w:rsid w:val="007A5899"/>
    <w:rsid w:val="007A7F9C"/>
    <w:rsid w:val="007C1A80"/>
    <w:rsid w:val="007C3E0D"/>
    <w:rsid w:val="007D1529"/>
    <w:rsid w:val="007E6F22"/>
    <w:rsid w:val="00823484"/>
    <w:rsid w:val="0082799F"/>
    <w:rsid w:val="00833FD9"/>
    <w:rsid w:val="00840567"/>
    <w:rsid w:val="00844499"/>
    <w:rsid w:val="008A6117"/>
    <w:rsid w:val="008E7295"/>
    <w:rsid w:val="008F412D"/>
    <w:rsid w:val="00911D77"/>
    <w:rsid w:val="00912F66"/>
    <w:rsid w:val="00922118"/>
    <w:rsid w:val="0093145B"/>
    <w:rsid w:val="0093279F"/>
    <w:rsid w:val="00943CE9"/>
    <w:rsid w:val="00946D65"/>
    <w:rsid w:val="00957BE1"/>
    <w:rsid w:val="00963548"/>
    <w:rsid w:val="00967261"/>
    <w:rsid w:val="00973EA2"/>
    <w:rsid w:val="00981DB0"/>
    <w:rsid w:val="0098688B"/>
    <w:rsid w:val="00996F63"/>
    <w:rsid w:val="009B43DA"/>
    <w:rsid w:val="009C5C6D"/>
    <w:rsid w:val="009E00A7"/>
    <w:rsid w:val="009E5650"/>
    <w:rsid w:val="00A05F33"/>
    <w:rsid w:val="00A11E6D"/>
    <w:rsid w:val="00A30B77"/>
    <w:rsid w:val="00A368BA"/>
    <w:rsid w:val="00A4021E"/>
    <w:rsid w:val="00A5354C"/>
    <w:rsid w:val="00A60DC2"/>
    <w:rsid w:val="00A71329"/>
    <w:rsid w:val="00AA3E05"/>
    <w:rsid w:val="00AB00E6"/>
    <w:rsid w:val="00AB04B5"/>
    <w:rsid w:val="00AB1533"/>
    <w:rsid w:val="00AC331B"/>
    <w:rsid w:val="00AC6384"/>
    <w:rsid w:val="00AF05A1"/>
    <w:rsid w:val="00AF1BA9"/>
    <w:rsid w:val="00AF42A4"/>
    <w:rsid w:val="00AF69F1"/>
    <w:rsid w:val="00B17380"/>
    <w:rsid w:val="00B47C49"/>
    <w:rsid w:val="00B522A8"/>
    <w:rsid w:val="00B71673"/>
    <w:rsid w:val="00BA7FE0"/>
    <w:rsid w:val="00BB02AD"/>
    <w:rsid w:val="00BC4D56"/>
    <w:rsid w:val="00BD42EC"/>
    <w:rsid w:val="00C4120E"/>
    <w:rsid w:val="00C47428"/>
    <w:rsid w:val="00C53FB6"/>
    <w:rsid w:val="00C56D99"/>
    <w:rsid w:val="00C62A09"/>
    <w:rsid w:val="00C660BC"/>
    <w:rsid w:val="00C90416"/>
    <w:rsid w:val="00C9216A"/>
    <w:rsid w:val="00CB2FE9"/>
    <w:rsid w:val="00CB7B24"/>
    <w:rsid w:val="00CD0836"/>
    <w:rsid w:val="00CD4ED3"/>
    <w:rsid w:val="00CF5C8E"/>
    <w:rsid w:val="00D003C5"/>
    <w:rsid w:val="00D1473F"/>
    <w:rsid w:val="00D4283D"/>
    <w:rsid w:val="00D5771E"/>
    <w:rsid w:val="00D64301"/>
    <w:rsid w:val="00D7292C"/>
    <w:rsid w:val="00D92E1D"/>
    <w:rsid w:val="00DB2919"/>
    <w:rsid w:val="00DE5329"/>
    <w:rsid w:val="00DF0169"/>
    <w:rsid w:val="00DF77C1"/>
    <w:rsid w:val="00E014CB"/>
    <w:rsid w:val="00E235E9"/>
    <w:rsid w:val="00E26F2E"/>
    <w:rsid w:val="00E44C42"/>
    <w:rsid w:val="00E61AC6"/>
    <w:rsid w:val="00E673A5"/>
    <w:rsid w:val="00E73CF8"/>
    <w:rsid w:val="00EB1B82"/>
    <w:rsid w:val="00EC0168"/>
    <w:rsid w:val="00EC2993"/>
    <w:rsid w:val="00ED0159"/>
    <w:rsid w:val="00ED2FD7"/>
    <w:rsid w:val="00EE21C6"/>
    <w:rsid w:val="00EE4E65"/>
    <w:rsid w:val="00F20B43"/>
    <w:rsid w:val="00F25FE8"/>
    <w:rsid w:val="00F53398"/>
    <w:rsid w:val="00F54501"/>
    <w:rsid w:val="00F55E08"/>
    <w:rsid w:val="00F96AE6"/>
    <w:rsid w:val="00FA78BB"/>
    <w:rsid w:val="00FA7B63"/>
    <w:rsid w:val="00FB353B"/>
    <w:rsid w:val="00FB61AF"/>
    <w:rsid w:val="00FC4678"/>
    <w:rsid w:val="00FC63E2"/>
    <w:rsid w:val="00FC6E1C"/>
    <w:rsid w:val="00FC7B4A"/>
    <w:rsid w:val="00FD432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76B9ACD3-F291-4CB0-85DC-A613390A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3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DF3"/>
  </w:style>
  <w:style w:type="paragraph" w:styleId="a6">
    <w:name w:val="footer"/>
    <w:basedOn w:val="a"/>
    <w:link w:val="a7"/>
    <w:uiPriority w:val="99"/>
    <w:unhideWhenUsed/>
    <w:rsid w:val="001D3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DF3"/>
  </w:style>
  <w:style w:type="table" w:styleId="a8">
    <w:name w:val="Table Grid"/>
    <w:basedOn w:val="a1"/>
    <w:uiPriority w:val="59"/>
    <w:rsid w:val="00F55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4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D1AB-3943-42CF-891F-F28BE6C3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5P0020</dc:creator>
  <cp:lastModifiedBy>LGCL8061</cp:lastModifiedBy>
  <cp:revision>2</cp:revision>
  <cp:lastPrinted>2021-05-19T01:04:00Z</cp:lastPrinted>
  <dcterms:created xsi:type="dcterms:W3CDTF">2022-08-23T01:14:00Z</dcterms:created>
  <dcterms:modified xsi:type="dcterms:W3CDTF">2022-08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810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3</vt:lpwstr>
  </property>
</Properties>
</file>